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A69A" w14:textId="77777777" w:rsidR="00DE7C82" w:rsidRPr="00DE7C82" w:rsidRDefault="00DE7C82" w:rsidP="00DE7C82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</w:p>
    <w:p w14:paraId="2EE10F13" w14:textId="7763E106" w:rsidR="00DC77A1" w:rsidRDefault="007E1E54" w:rsidP="00DE7C82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056D44">
        <w:rPr>
          <w:rFonts w:ascii="游ゴシック" w:eastAsia="游ゴシック" w:hAnsi="游ゴシック" w:hint="eastAsia"/>
          <w:b/>
          <w:sz w:val="28"/>
          <w:szCs w:val="28"/>
        </w:rPr>
        <w:t>令和</w:t>
      </w:r>
      <w:r w:rsidR="00056D44">
        <w:rPr>
          <w:rFonts w:ascii="游ゴシック" w:eastAsia="游ゴシック" w:hAnsi="游ゴシック" w:hint="eastAsia"/>
          <w:b/>
          <w:sz w:val="28"/>
          <w:szCs w:val="28"/>
        </w:rPr>
        <w:t>４</w:t>
      </w:r>
      <w:r w:rsidRPr="00056D44">
        <w:rPr>
          <w:rFonts w:ascii="游ゴシック" w:eastAsia="游ゴシック" w:hAnsi="游ゴシック" w:hint="eastAsia"/>
          <w:b/>
          <w:sz w:val="28"/>
          <w:szCs w:val="28"/>
        </w:rPr>
        <w:t>年度</w:t>
      </w:r>
      <w:r w:rsidR="00341444" w:rsidRPr="00056D44">
        <w:rPr>
          <w:rFonts w:ascii="游ゴシック" w:eastAsia="游ゴシック" w:hAnsi="游ゴシック" w:hint="eastAsia"/>
          <w:b/>
          <w:sz w:val="28"/>
          <w:szCs w:val="28"/>
        </w:rPr>
        <w:t>青森県看護協会</w:t>
      </w:r>
      <w:r w:rsidRPr="00056D44">
        <w:rPr>
          <w:rFonts w:ascii="游ゴシック" w:eastAsia="游ゴシック" w:hAnsi="游ゴシック" w:hint="eastAsia"/>
          <w:b/>
          <w:sz w:val="28"/>
          <w:szCs w:val="28"/>
        </w:rPr>
        <w:t>訪問看護事業</w:t>
      </w:r>
      <w:r w:rsidR="005A7C5A" w:rsidRPr="00056D44">
        <w:rPr>
          <w:rFonts w:ascii="游ゴシック" w:eastAsia="游ゴシック" w:hAnsi="游ゴシック" w:hint="eastAsia"/>
          <w:b/>
          <w:sz w:val="28"/>
          <w:szCs w:val="28"/>
        </w:rPr>
        <w:t>所</w:t>
      </w:r>
      <w:r w:rsidR="00311984" w:rsidRPr="00056D44">
        <w:rPr>
          <w:rFonts w:ascii="游ゴシック" w:eastAsia="游ゴシック" w:hAnsi="游ゴシック" w:hint="eastAsia"/>
          <w:b/>
          <w:sz w:val="28"/>
          <w:szCs w:val="28"/>
        </w:rPr>
        <w:t>実地</w:t>
      </w:r>
      <w:r w:rsidR="005A7C5A" w:rsidRPr="00056D44">
        <w:rPr>
          <w:rFonts w:ascii="游ゴシック" w:eastAsia="游ゴシック" w:hAnsi="游ゴシック" w:hint="eastAsia"/>
          <w:b/>
          <w:sz w:val="28"/>
          <w:szCs w:val="28"/>
        </w:rPr>
        <w:t xml:space="preserve">研修　</w:t>
      </w:r>
      <w:r w:rsidR="00BA51C5" w:rsidRPr="00056D44">
        <w:rPr>
          <w:rFonts w:ascii="游ゴシック" w:eastAsia="游ゴシック" w:hAnsi="游ゴシック" w:hint="eastAsia"/>
          <w:b/>
          <w:sz w:val="28"/>
          <w:szCs w:val="28"/>
        </w:rPr>
        <w:t>報告書</w:t>
      </w:r>
    </w:p>
    <w:p w14:paraId="364E48D5" w14:textId="62942C55" w:rsidR="00DE7C82" w:rsidRDefault="00DE7C82" w:rsidP="00DE7C82">
      <w:pPr>
        <w:snapToGrid w:val="0"/>
        <w:spacing w:line="200" w:lineRule="atLeast"/>
        <w:jc w:val="center"/>
        <w:rPr>
          <w:rFonts w:ascii="游ゴシック" w:eastAsia="游ゴシック" w:hAnsi="游ゴシック" w:hint="eastAsia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（訪問看護事業所用）</w:t>
      </w:r>
    </w:p>
    <w:p w14:paraId="6CE5721F" w14:textId="77777777" w:rsidR="00C7490B" w:rsidRPr="00D074E3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sz w:val="22"/>
        </w:rPr>
      </w:pPr>
    </w:p>
    <w:p w14:paraId="395810F7" w14:textId="69759B08" w:rsidR="004C1E17" w:rsidRPr="00056D44" w:rsidRDefault="004C1E17" w:rsidP="00056D44">
      <w:pPr>
        <w:snapToGrid w:val="0"/>
        <w:ind w:right="329"/>
        <w:jc w:val="right"/>
        <w:rPr>
          <w:rFonts w:ascii="游ゴシック" w:eastAsia="游ゴシック" w:hAnsi="游ゴシック"/>
          <w:sz w:val="2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7626"/>
      </w:tblGrid>
      <w:tr w:rsidR="00BA51C5" w:rsidRPr="00056D44" w14:paraId="52419C08" w14:textId="77777777" w:rsidTr="00C45B8B">
        <w:trPr>
          <w:trHeight w:val="7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F0A70" w14:textId="77777777" w:rsidR="00BA51C5" w:rsidRPr="00056D44" w:rsidRDefault="00BA51C5" w:rsidP="00C45B8B">
            <w:pPr>
              <w:ind w:rightChars="-32" w:right="-67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cs="ＭＳ 明朝" w:hint="eastAsia"/>
                <w:spacing w:val="55"/>
                <w:kern w:val="0"/>
                <w:sz w:val="22"/>
                <w:fitText w:val="880" w:id="-1458876160"/>
              </w:rPr>
              <w:t>施設</w:t>
            </w:r>
            <w:r w:rsidRPr="00056D44">
              <w:rPr>
                <w:rFonts w:ascii="游ゴシック" w:eastAsia="游ゴシック" w:hAnsi="游ゴシック" w:hint="eastAsia"/>
                <w:kern w:val="0"/>
                <w:sz w:val="22"/>
                <w:fitText w:val="880" w:id="-1458876160"/>
              </w:rPr>
              <w:t>名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67D4C" w14:textId="44FE9AE6" w:rsidR="00BA51C5" w:rsidRPr="00056D44" w:rsidRDefault="00BA51C5" w:rsidP="00D76873">
            <w:pPr>
              <w:spacing w:line="360" w:lineRule="exact"/>
              <w:ind w:right="83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236C" w:rsidRPr="00056D44" w14:paraId="05D8C7AA" w14:textId="77777777" w:rsidTr="00C45B8B">
        <w:trPr>
          <w:trHeight w:val="7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D6D" w14:textId="0CC71BD1" w:rsidR="00B3236C" w:rsidRPr="00056D44" w:rsidRDefault="00B3236C" w:rsidP="00C45B8B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cs="ＭＳ 明朝" w:hint="eastAsia"/>
                <w:kern w:val="0"/>
                <w:sz w:val="22"/>
                <w:fitText w:val="880" w:id="-1458875901"/>
              </w:rPr>
              <w:t>担当者</w:t>
            </w:r>
            <w:r w:rsidRPr="00056D44">
              <w:rPr>
                <w:rFonts w:ascii="游ゴシック" w:eastAsia="游ゴシック" w:hAnsi="游ゴシック" w:hint="eastAsia"/>
                <w:kern w:val="0"/>
                <w:sz w:val="22"/>
                <w:fitText w:val="880" w:id="-1458875901"/>
              </w:rPr>
              <w:t>名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55D" w14:textId="3726F5CD" w:rsidR="00B3236C" w:rsidRPr="00056D44" w:rsidRDefault="00B3236C" w:rsidP="00B3236C">
            <w:pPr>
              <w:ind w:right="88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45B8B" w:rsidRPr="00056D44" w14:paraId="67BD6724" w14:textId="77777777" w:rsidTr="006C79E4">
        <w:trPr>
          <w:trHeight w:val="1143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DE7" w14:textId="252AB177" w:rsidR="00C45B8B" w:rsidRPr="00056D44" w:rsidRDefault="00C45B8B" w:rsidP="00C45B8B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B75E69">
              <w:rPr>
                <w:rFonts w:ascii="游ゴシック" w:eastAsia="游ゴシック" w:hAnsi="游ゴシック" w:cs="ＭＳ 明朝" w:hint="eastAsia"/>
                <w:kern w:val="0"/>
                <w:sz w:val="22"/>
                <w:fitText w:val="880" w:id="-1458876157"/>
              </w:rPr>
              <w:t>実施日</w:t>
            </w:r>
            <w:r w:rsidRPr="00B75E69">
              <w:rPr>
                <w:rFonts w:ascii="游ゴシック" w:eastAsia="游ゴシック" w:hAnsi="游ゴシック" w:hint="eastAsia"/>
                <w:kern w:val="0"/>
                <w:sz w:val="22"/>
                <w:fitText w:val="880" w:id="-1458876157"/>
              </w:rPr>
              <w:t>時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F1F" w14:textId="77777777" w:rsidR="00C45B8B" w:rsidRPr="00056D44" w:rsidRDefault="00C45B8B" w:rsidP="00E372FF">
            <w:pPr>
              <w:spacing w:line="360" w:lineRule="auto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sz w:val="22"/>
              </w:rPr>
              <w:t>令和　　　年　　　月　　　日（　　　曜日）</w:t>
            </w:r>
          </w:p>
          <w:p w14:paraId="1CAE59F2" w14:textId="47EC4522" w:rsidR="00C45B8B" w:rsidRPr="00056D44" w:rsidRDefault="00C45B8B" w:rsidP="00E372FF">
            <w:pPr>
              <w:spacing w:line="36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sz w:val="22"/>
              </w:rPr>
              <w:t>時　　　分</w:t>
            </w:r>
            <w:r w:rsidR="00056D4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>～　　　時　　　分</w:t>
            </w:r>
          </w:p>
        </w:tc>
      </w:tr>
      <w:tr w:rsidR="00C45B8B" w:rsidRPr="00056D44" w14:paraId="733C4063" w14:textId="77777777" w:rsidTr="00E372FF">
        <w:trPr>
          <w:trHeight w:val="794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665" w14:textId="77777777" w:rsidR="00C45B8B" w:rsidRPr="00056D44" w:rsidRDefault="00C45B8B" w:rsidP="00C45B8B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cs="ＭＳ 明朝" w:hint="eastAsia"/>
                <w:spacing w:val="220"/>
                <w:kern w:val="0"/>
                <w:sz w:val="22"/>
                <w:fitText w:val="880" w:id="-1458426880"/>
              </w:rPr>
              <w:t>分</w:t>
            </w:r>
            <w:r w:rsidRPr="00056D44">
              <w:rPr>
                <w:rFonts w:ascii="游ゴシック" w:eastAsia="游ゴシック" w:hAnsi="游ゴシック" w:cs="ＭＳ 明朝" w:hint="eastAsia"/>
                <w:kern w:val="0"/>
                <w:sz w:val="22"/>
                <w:fitText w:val="880" w:id="-1458426880"/>
              </w:rPr>
              <w:t>野</w:t>
            </w:r>
          </w:p>
          <w:p w14:paraId="25F7D3C5" w14:textId="465D9C16" w:rsidR="00C45B8B" w:rsidRPr="00056D44" w:rsidRDefault="00C45B8B" w:rsidP="00C45B8B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○をつけて下さい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D88" w14:textId="36CA601B" w:rsidR="00C45B8B" w:rsidRPr="00056D44" w:rsidRDefault="00C45B8B" w:rsidP="00C45B8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sz w:val="22"/>
              </w:rPr>
              <w:t>感染管理　　／　　皮膚・排泄ケア　　／　　緩和ケア</w:t>
            </w:r>
          </w:p>
        </w:tc>
      </w:tr>
      <w:tr w:rsidR="00C45B8B" w:rsidRPr="00056D44" w14:paraId="6A980709" w14:textId="77777777" w:rsidTr="00E372FF">
        <w:trPr>
          <w:trHeight w:val="794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AB2" w14:textId="77777777" w:rsidR="00C45B8B" w:rsidRPr="00056D44" w:rsidRDefault="00C45B8B" w:rsidP="00C45B8B">
            <w:pPr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458427136"/>
              </w:rPr>
              <w:t>形</w:t>
            </w:r>
            <w:r w:rsidRPr="00056D44">
              <w:rPr>
                <w:rFonts w:ascii="游ゴシック" w:eastAsia="游ゴシック" w:hAnsi="游ゴシック" w:hint="eastAsia"/>
                <w:kern w:val="0"/>
                <w:sz w:val="22"/>
                <w:fitText w:val="880" w:id="-1458427136"/>
              </w:rPr>
              <w:t>態</w:t>
            </w:r>
          </w:p>
          <w:p w14:paraId="5F9996FE" w14:textId="4D6850E7" w:rsidR="00E372FF" w:rsidRPr="00056D44" w:rsidRDefault="00E372FF" w:rsidP="00C45B8B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○をつ</w:t>
            </w:r>
            <w:r w:rsidR="0085648D" w:rsidRPr="00056D44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けご記入下さい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753A" w14:textId="3157A43B" w:rsidR="00C45B8B" w:rsidRPr="00056D44" w:rsidRDefault="00E372FF" w:rsidP="00C45B8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sz w:val="22"/>
              </w:rPr>
              <w:t>研修</w:t>
            </w:r>
            <w:r w:rsidR="0085648D" w:rsidRPr="00056D44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 xml:space="preserve">（受講者　　</w:t>
            </w:r>
            <w:r w:rsidR="0085648D" w:rsidRPr="00056D4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 xml:space="preserve">　名）　／　　</w:t>
            </w:r>
            <w:r w:rsidR="00140F36" w:rsidRPr="00056D44">
              <w:rPr>
                <w:rFonts w:ascii="游ゴシック" w:eastAsia="游ゴシック" w:hAnsi="游ゴシック" w:hint="eastAsia"/>
                <w:sz w:val="22"/>
              </w:rPr>
              <w:t>訪問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>同行</w:t>
            </w:r>
            <w:r w:rsidR="0085648D" w:rsidRPr="00056D44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 xml:space="preserve">（　　　</w:t>
            </w:r>
            <w:r w:rsidR="0085648D" w:rsidRPr="00056D4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056D44">
              <w:rPr>
                <w:rFonts w:ascii="游ゴシック" w:eastAsia="游ゴシック" w:hAnsi="游ゴシック" w:hint="eastAsia"/>
                <w:sz w:val="22"/>
              </w:rPr>
              <w:t>件）</w:t>
            </w:r>
          </w:p>
        </w:tc>
      </w:tr>
      <w:tr w:rsidR="00C45B8B" w:rsidRPr="00056D44" w14:paraId="62F7F057" w14:textId="77777777" w:rsidTr="0085648D">
        <w:trPr>
          <w:trHeight w:val="147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A3" w14:textId="77777777" w:rsidR="00C45B8B" w:rsidRPr="00056D44" w:rsidRDefault="00C45B8B" w:rsidP="00C45B8B">
            <w:pPr>
              <w:ind w:right="175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kern w:val="0"/>
                <w:sz w:val="22"/>
              </w:rPr>
              <w:t>研修内容</w:t>
            </w:r>
          </w:p>
          <w:p w14:paraId="625581F3" w14:textId="4018FA41" w:rsidR="00C45B8B" w:rsidRPr="00056D44" w:rsidRDefault="00C45B8B" w:rsidP="00C45B8B">
            <w:pPr>
              <w:ind w:right="175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056D44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概要を</w:t>
            </w:r>
            <w:r w:rsidR="0085648D" w:rsidRPr="00056D44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記入して下さい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20E" w14:textId="2EB5D903" w:rsidR="00E372FF" w:rsidRPr="00056D44" w:rsidRDefault="00E372FF" w:rsidP="0085648D">
            <w:pPr>
              <w:spacing w:line="48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10C2AD5" w14:textId="77777777" w:rsidR="00E372FF" w:rsidRPr="00F92F78" w:rsidRDefault="00E372FF" w:rsidP="00E33891">
      <w:pPr>
        <w:snapToGrid w:val="0"/>
        <w:ind w:right="142"/>
        <w:rPr>
          <w:rFonts w:asciiTheme="majorEastAsia" w:eastAsiaTheme="majorEastAsia" w:hAnsiTheme="majorEastAsia"/>
          <w:sz w:val="22"/>
        </w:rPr>
      </w:pPr>
    </w:p>
    <w:p w14:paraId="3DBC0244" w14:textId="2CC05673" w:rsidR="00AA25C5" w:rsidRPr="00E33891" w:rsidRDefault="00AA25C5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  <w:r w:rsidRPr="00E33891">
        <w:rPr>
          <w:rFonts w:ascii="游ゴシック" w:eastAsia="游ゴシック" w:hAnsi="游ゴシック" w:hint="eastAsia"/>
          <w:b/>
          <w:bCs/>
          <w:sz w:val="22"/>
          <w:shd w:val="pct15" w:color="auto" w:fill="FFFFFF"/>
        </w:rPr>
        <w:t>評価について</w:t>
      </w:r>
      <w:r w:rsidR="00DE7C82">
        <w:rPr>
          <w:rFonts w:ascii="游ゴシック" w:eastAsia="游ゴシック" w:hAnsi="游ゴシック" w:hint="eastAsia"/>
          <w:b/>
          <w:bCs/>
          <w:sz w:val="22"/>
          <w:shd w:val="pct15" w:color="auto" w:fill="FFFFFF"/>
        </w:rPr>
        <w:t>該当する箇所に◯をつけてください</w:t>
      </w:r>
    </w:p>
    <w:p w14:paraId="70AFB122" w14:textId="730EF314" w:rsidR="00AA25C5" w:rsidRPr="006C79E4" w:rsidRDefault="00E33891" w:rsidP="006C79E4">
      <w:pPr>
        <w:snapToGrid w:val="0"/>
        <w:ind w:left="440" w:hangingChars="200" w:hanging="440"/>
        <w:rPr>
          <w:rFonts w:ascii="游ゴシック" w:eastAsia="游ゴシック" w:hAnsi="游ゴシック"/>
          <w:sz w:val="22"/>
        </w:rPr>
      </w:pPr>
      <w:r w:rsidRPr="006C79E4">
        <w:rPr>
          <w:rFonts w:ascii="游ゴシック" w:eastAsia="游ゴシック" w:hAnsi="游ゴシック" w:hint="eastAsia"/>
          <w:sz w:val="22"/>
        </w:rPr>
        <w:t>１</w:t>
      </w:r>
      <w:r w:rsidR="00762753" w:rsidRPr="006C79E4">
        <w:rPr>
          <w:rFonts w:ascii="游ゴシック" w:eastAsia="游ゴシック" w:hAnsi="游ゴシック"/>
          <w:sz w:val="22"/>
        </w:rPr>
        <w:t>.</w:t>
      </w:r>
      <w:r w:rsidR="006C7AB4" w:rsidRPr="006C79E4">
        <w:rPr>
          <w:rFonts w:ascii="游ゴシック" w:eastAsia="游ゴシック" w:hAnsi="游ゴシック" w:hint="eastAsia"/>
          <w:sz w:val="22"/>
        </w:rPr>
        <w:t xml:space="preserve"> </w:t>
      </w:r>
      <w:r w:rsidR="00AA25C5" w:rsidRPr="006C79E4">
        <w:rPr>
          <w:rFonts w:ascii="游ゴシック" w:eastAsia="游ゴシック" w:hAnsi="游ゴシック" w:hint="eastAsia"/>
          <w:sz w:val="22"/>
        </w:rPr>
        <w:t>ねらいは達成することができましたか。</w:t>
      </w:r>
    </w:p>
    <w:p w14:paraId="7054367F" w14:textId="4F87910E" w:rsidR="00AA25C5" w:rsidRPr="00056D44" w:rsidRDefault="00762753" w:rsidP="006C79E4">
      <w:pPr>
        <w:spacing w:line="360" w:lineRule="auto"/>
        <w:ind w:firstLineChars="100" w:firstLine="210"/>
        <w:rPr>
          <w:rFonts w:ascii="游ゴシック" w:eastAsia="游ゴシック" w:hAnsi="游ゴシック"/>
          <w:szCs w:val="21"/>
        </w:rPr>
      </w:pP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1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AA25C5" w:rsidRPr="00056D44">
        <w:rPr>
          <w:rFonts w:ascii="游ゴシック" w:eastAsia="游ゴシック" w:hAnsi="游ゴシック" w:hint="eastAsia"/>
          <w:szCs w:val="21"/>
        </w:rPr>
        <w:t xml:space="preserve">できた　</w:t>
      </w:r>
      <w:r w:rsidR="00EC7164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="00AA25C5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2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AA25C5" w:rsidRPr="00056D44">
        <w:rPr>
          <w:rFonts w:ascii="游ゴシック" w:eastAsia="游ゴシック" w:hAnsi="游ゴシック" w:hint="eastAsia"/>
          <w:szCs w:val="21"/>
        </w:rPr>
        <w:t>まあまあできた</w:t>
      </w:r>
      <w:r w:rsidR="00EC7164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="003D0B5F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="00AA25C5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Pr="00056D44">
        <w:rPr>
          <w:rFonts w:ascii="游ゴシック" w:eastAsia="游ゴシック" w:hAnsi="游ゴシック" w:hint="eastAsia"/>
          <w:szCs w:val="21"/>
        </w:rPr>
        <w:t>（3）</w:t>
      </w:r>
      <w:r w:rsidR="00AA25C5" w:rsidRPr="00056D44">
        <w:rPr>
          <w:rFonts w:ascii="游ゴシック" w:eastAsia="游ゴシック" w:hAnsi="游ゴシック" w:hint="eastAsia"/>
          <w:szCs w:val="21"/>
        </w:rPr>
        <w:t>あまりできなかった</w:t>
      </w:r>
      <w:r w:rsidR="0007402D" w:rsidRPr="00056D44">
        <w:rPr>
          <w:rFonts w:ascii="游ゴシック" w:eastAsia="游ゴシック" w:hAnsi="游ゴシック" w:hint="eastAsia"/>
          <w:szCs w:val="21"/>
        </w:rPr>
        <w:t xml:space="preserve">　　</w:t>
      </w:r>
      <w:r w:rsidRPr="00056D44">
        <w:rPr>
          <w:rFonts w:ascii="游ゴシック" w:eastAsia="游ゴシック" w:hAnsi="游ゴシック" w:hint="eastAsia"/>
          <w:szCs w:val="21"/>
        </w:rPr>
        <w:t>（4）</w:t>
      </w:r>
      <w:r w:rsidR="00AA25C5" w:rsidRPr="00056D44">
        <w:rPr>
          <w:rFonts w:ascii="游ゴシック" w:eastAsia="游ゴシック" w:hAnsi="游ゴシック" w:hint="eastAsia"/>
          <w:szCs w:val="21"/>
        </w:rPr>
        <w:t>できなかった</w:t>
      </w:r>
    </w:p>
    <w:p w14:paraId="69BB9D1F" w14:textId="004ED265" w:rsidR="00AA25C5" w:rsidRPr="006C79E4" w:rsidRDefault="00E33891" w:rsidP="006C79E4">
      <w:pPr>
        <w:snapToGrid w:val="0"/>
        <w:spacing w:beforeLines="50" w:before="180"/>
        <w:rPr>
          <w:rFonts w:ascii="游ゴシック" w:eastAsia="游ゴシック" w:hAnsi="游ゴシック"/>
          <w:sz w:val="22"/>
        </w:rPr>
      </w:pPr>
      <w:r w:rsidRPr="006C79E4">
        <w:rPr>
          <w:rFonts w:ascii="游ゴシック" w:eastAsia="游ゴシック" w:hAnsi="游ゴシック" w:hint="eastAsia"/>
          <w:sz w:val="22"/>
        </w:rPr>
        <w:t>２</w:t>
      </w:r>
      <w:r w:rsidR="00762753" w:rsidRPr="006C79E4">
        <w:rPr>
          <w:rFonts w:ascii="游ゴシック" w:eastAsia="游ゴシック" w:hAnsi="游ゴシック"/>
          <w:sz w:val="22"/>
        </w:rPr>
        <w:t>.</w:t>
      </w:r>
      <w:r w:rsidR="006C7AB4" w:rsidRPr="006C79E4">
        <w:rPr>
          <w:rFonts w:ascii="游ゴシック" w:eastAsia="游ゴシック" w:hAnsi="游ゴシック" w:hint="eastAsia"/>
          <w:sz w:val="22"/>
        </w:rPr>
        <w:t xml:space="preserve"> </w:t>
      </w:r>
      <w:r w:rsidR="00AA25C5" w:rsidRPr="006C79E4">
        <w:rPr>
          <w:rFonts w:ascii="游ゴシック" w:eastAsia="游ゴシック" w:hAnsi="游ゴシック" w:hint="eastAsia"/>
          <w:sz w:val="22"/>
        </w:rPr>
        <w:t>研修内容</w:t>
      </w:r>
      <w:r w:rsidR="006C7AB4" w:rsidRPr="006C79E4">
        <w:rPr>
          <w:rFonts w:ascii="游ゴシック" w:eastAsia="游ゴシック" w:hAnsi="游ゴシック" w:hint="eastAsia"/>
          <w:sz w:val="22"/>
        </w:rPr>
        <w:t>は、</w:t>
      </w:r>
      <w:r w:rsidR="00AA25C5" w:rsidRPr="006C79E4">
        <w:rPr>
          <w:rFonts w:ascii="游ゴシック" w:eastAsia="游ゴシック" w:hAnsi="游ゴシック" w:hint="eastAsia"/>
          <w:sz w:val="22"/>
        </w:rPr>
        <w:t>施設の現状に適した内容でしたか。</w:t>
      </w:r>
    </w:p>
    <w:p w14:paraId="18D5EA5D" w14:textId="4BE878CB" w:rsidR="00AA25C5" w:rsidRPr="00056D44" w:rsidRDefault="00762753" w:rsidP="006C79E4">
      <w:pPr>
        <w:spacing w:line="360" w:lineRule="auto"/>
        <w:ind w:firstLineChars="100" w:firstLine="210"/>
        <w:rPr>
          <w:rFonts w:ascii="游ゴシック" w:eastAsia="游ゴシック" w:hAnsi="游ゴシック"/>
          <w:szCs w:val="21"/>
        </w:rPr>
      </w:pP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1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AA25C5" w:rsidRPr="00056D44">
        <w:rPr>
          <w:rFonts w:ascii="游ゴシック" w:eastAsia="游ゴシック" w:hAnsi="游ゴシック" w:hint="eastAsia"/>
          <w:szCs w:val="21"/>
        </w:rPr>
        <w:t>適していた</w:t>
      </w:r>
      <w:r w:rsidR="003D0B5F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2</w:t>
      </w:r>
      <w:r w:rsidRPr="00056D44">
        <w:rPr>
          <w:rFonts w:ascii="游ゴシック" w:eastAsia="游ゴシック" w:hAnsi="游ゴシック" w:hint="eastAsia"/>
          <w:szCs w:val="21"/>
        </w:rPr>
        <w:t>）まあまあ</w:t>
      </w:r>
      <w:r w:rsidR="00AA25C5" w:rsidRPr="00056D44">
        <w:rPr>
          <w:rFonts w:ascii="游ゴシック" w:eastAsia="游ゴシック" w:hAnsi="游ゴシック" w:hint="eastAsia"/>
          <w:szCs w:val="21"/>
        </w:rPr>
        <w:t xml:space="preserve">適していた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3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AA25C5" w:rsidRPr="00056D44">
        <w:rPr>
          <w:rFonts w:ascii="游ゴシック" w:eastAsia="游ゴシック" w:hAnsi="游ゴシック" w:hint="eastAsia"/>
          <w:szCs w:val="21"/>
        </w:rPr>
        <w:t xml:space="preserve">あまり適していなかった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AA25C5" w:rsidRPr="00056D44">
        <w:rPr>
          <w:rFonts w:ascii="游ゴシック" w:eastAsia="游ゴシック" w:hAnsi="游ゴシック" w:hint="eastAsia"/>
          <w:szCs w:val="21"/>
        </w:rPr>
        <w:t>4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AA25C5" w:rsidRPr="00056D44">
        <w:rPr>
          <w:rFonts w:ascii="游ゴシック" w:eastAsia="游ゴシック" w:hAnsi="游ゴシック" w:hint="eastAsia"/>
          <w:szCs w:val="21"/>
        </w:rPr>
        <w:t>全く適していなかった</w:t>
      </w:r>
    </w:p>
    <w:p w14:paraId="618CA256" w14:textId="5B48395B" w:rsidR="00AA25C5" w:rsidRPr="006C79E4" w:rsidRDefault="00E33891" w:rsidP="006C79E4">
      <w:pPr>
        <w:snapToGrid w:val="0"/>
        <w:spacing w:beforeLines="50" w:before="180"/>
        <w:rPr>
          <w:rFonts w:ascii="游ゴシック" w:eastAsia="游ゴシック" w:hAnsi="游ゴシック"/>
          <w:sz w:val="22"/>
        </w:rPr>
      </w:pPr>
      <w:r w:rsidRPr="006C79E4">
        <w:rPr>
          <w:rFonts w:ascii="游ゴシック" w:eastAsia="游ゴシック" w:hAnsi="游ゴシック" w:hint="eastAsia"/>
          <w:sz w:val="22"/>
        </w:rPr>
        <w:t>３</w:t>
      </w:r>
      <w:r w:rsidR="00762753" w:rsidRPr="006C79E4">
        <w:rPr>
          <w:rFonts w:ascii="游ゴシック" w:eastAsia="游ゴシック" w:hAnsi="游ゴシック"/>
          <w:sz w:val="22"/>
        </w:rPr>
        <w:t>.</w:t>
      </w:r>
      <w:r w:rsidR="00D41BD6" w:rsidRPr="006C79E4">
        <w:rPr>
          <w:rFonts w:ascii="游ゴシック" w:eastAsia="游ゴシック" w:hAnsi="游ゴシック" w:hint="eastAsia"/>
          <w:sz w:val="22"/>
        </w:rPr>
        <w:t xml:space="preserve"> 研修後</w:t>
      </w:r>
      <w:r w:rsidR="00E372FF" w:rsidRPr="006C79E4">
        <w:rPr>
          <w:rFonts w:ascii="游ゴシック" w:eastAsia="游ゴシック" w:hAnsi="游ゴシック" w:hint="eastAsia"/>
          <w:sz w:val="22"/>
        </w:rPr>
        <w:t>の</w:t>
      </w:r>
      <w:r w:rsidR="00D41BD6" w:rsidRPr="006C79E4">
        <w:rPr>
          <w:rFonts w:ascii="游ゴシック" w:eastAsia="游ゴシック" w:hAnsi="游ゴシック" w:hint="eastAsia"/>
          <w:sz w:val="22"/>
        </w:rPr>
        <w:t>施設内</w:t>
      </w:r>
      <w:r w:rsidR="00E372FF" w:rsidRPr="006C79E4">
        <w:rPr>
          <w:rFonts w:ascii="游ゴシック" w:eastAsia="游ゴシック" w:hAnsi="游ゴシック" w:hint="eastAsia"/>
          <w:sz w:val="22"/>
        </w:rPr>
        <w:t>での取り組みについて</w:t>
      </w:r>
    </w:p>
    <w:p w14:paraId="2D3B0BA7" w14:textId="5CCBE6FE" w:rsidR="00762753" w:rsidRPr="00056D44" w:rsidRDefault="00762753" w:rsidP="006C79E4">
      <w:pPr>
        <w:spacing w:line="360" w:lineRule="auto"/>
        <w:ind w:leftChars="100" w:left="420" w:hangingChars="100" w:hanging="210"/>
        <w:rPr>
          <w:rFonts w:ascii="游ゴシック" w:eastAsia="游ゴシック" w:hAnsi="游ゴシック"/>
          <w:szCs w:val="21"/>
        </w:rPr>
      </w:pP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1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E372FF" w:rsidRPr="00056D44">
        <w:rPr>
          <w:rFonts w:ascii="游ゴシック" w:eastAsia="游ゴシック" w:hAnsi="游ゴシック" w:hint="eastAsia"/>
          <w:szCs w:val="21"/>
        </w:rPr>
        <w:t>すぐに取り組</w:t>
      </w:r>
      <w:r w:rsidRPr="00056D44">
        <w:rPr>
          <w:rFonts w:ascii="游ゴシック" w:eastAsia="游ゴシック" w:hAnsi="游ゴシック" w:hint="eastAsia"/>
          <w:szCs w:val="21"/>
        </w:rPr>
        <w:t xml:space="preserve">む　</w:t>
      </w:r>
      <w:r w:rsidR="00EC7164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="00AE258D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2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E372FF" w:rsidRPr="00056D44">
        <w:rPr>
          <w:rFonts w:ascii="游ゴシック" w:eastAsia="游ゴシック" w:hAnsi="游ゴシック" w:hint="eastAsia"/>
          <w:szCs w:val="21"/>
        </w:rPr>
        <w:t>1ヶ月程度を目途に</w:t>
      </w:r>
      <w:r w:rsidRPr="00056D44">
        <w:rPr>
          <w:rFonts w:ascii="游ゴシック" w:eastAsia="游ゴシック" w:hAnsi="游ゴシック" w:hint="eastAsia"/>
          <w:szCs w:val="21"/>
        </w:rPr>
        <w:t>取り組</w:t>
      </w:r>
      <w:r w:rsidR="00EC7164" w:rsidRPr="00056D44">
        <w:rPr>
          <w:rFonts w:ascii="游ゴシック" w:eastAsia="游ゴシック" w:hAnsi="游ゴシック" w:hint="eastAsia"/>
          <w:szCs w:val="21"/>
        </w:rPr>
        <w:t>む</w:t>
      </w:r>
      <w:r w:rsidRPr="00056D44">
        <w:rPr>
          <w:rFonts w:ascii="游ゴシック" w:eastAsia="游ゴシック" w:hAnsi="游ゴシック" w:hint="eastAsia"/>
          <w:szCs w:val="21"/>
        </w:rPr>
        <w:t xml:space="preserve">　　</w:t>
      </w:r>
      <w:r w:rsidR="00EC7164" w:rsidRPr="00056D44">
        <w:rPr>
          <w:rFonts w:ascii="游ゴシック" w:eastAsia="游ゴシック" w:hAnsi="游ゴシック" w:hint="eastAsia"/>
          <w:szCs w:val="21"/>
        </w:rPr>
        <w:t xml:space="preserve">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3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E372FF" w:rsidRPr="00056D44">
        <w:rPr>
          <w:rFonts w:ascii="游ゴシック" w:eastAsia="游ゴシック" w:hAnsi="游ゴシック" w:hint="eastAsia"/>
          <w:szCs w:val="21"/>
        </w:rPr>
        <w:t>6ヶ月以内を目途に</w:t>
      </w:r>
      <w:r w:rsidRPr="00056D44">
        <w:rPr>
          <w:rFonts w:ascii="游ゴシック" w:eastAsia="游ゴシック" w:hAnsi="游ゴシック" w:hint="eastAsia"/>
          <w:szCs w:val="21"/>
        </w:rPr>
        <w:t>取り組む</w:t>
      </w:r>
    </w:p>
    <w:p w14:paraId="695005FA" w14:textId="37F548E7" w:rsidR="00AE258D" w:rsidRPr="00056D44" w:rsidRDefault="00762753" w:rsidP="006C79E4">
      <w:pPr>
        <w:spacing w:line="360" w:lineRule="auto"/>
        <w:ind w:leftChars="100" w:left="420" w:hangingChars="100" w:hanging="210"/>
        <w:rPr>
          <w:rFonts w:ascii="游ゴシック" w:eastAsia="游ゴシック" w:hAnsi="游ゴシック"/>
          <w:szCs w:val="21"/>
        </w:rPr>
      </w:pP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4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E372FF" w:rsidRPr="00056D44">
        <w:rPr>
          <w:rFonts w:ascii="游ゴシック" w:eastAsia="游ゴシック" w:hAnsi="游ゴシック" w:hint="eastAsia"/>
          <w:szCs w:val="21"/>
        </w:rPr>
        <w:t>今後検討する予定</w:t>
      </w:r>
      <w:r w:rsidRPr="00056D44">
        <w:rPr>
          <w:rFonts w:ascii="游ゴシック" w:eastAsia="游ゴシック" w:hAnsi="游ゴシック" w:hint="eastAsia"/>
          <w:szCs w:val="21"/>
        </w:rPr>
        <w:t xml:space="preserve">　　（5）取り組む予定はない</w:t>
      </w:r>
    </w:p>
    <w:p w14:paraId="6F5C6C49" w14:textId="6B9C801F" w:rsidR="00E372FF" w:rsidRPr="006C79E4" w:rsidRDefault="00E33891" w:rsidP="006C79E4">
      <w:pPr>
        <w:snapToGrid w:val="0"/>
        <w:spacing w:beforeLines="50" w:before="180"/>
        <w:ind w:left="440" w:hangingChars="200" w:hanging="440"/>
        <w:rPr>
          <w:rFonts w:ascii="游ゴシック" w:eastAsia="游ゴシック" w:hAnsi="游ゴシック"/>
          <w:sz w:val="22"/>
        </w:rPr>
      </w:pPr>
      <w:r w:rsidRPr="006C79E4">
        <w:rPr>
          <w:rFonts w:ascii="游ゴシック" w:eastAsia="游ゴシック" w:hAnsi="游ゴシック" w:hint="eastAsia"/>
          <w:sz w:val="22"/>
        </w:rPr>
        <w:t>４</w:t>
      </w:r>
      <w:r w:rsidR="00762753" w:rsidRPr="006C79E4">
        <w:rPr>
          <w:rFonts w:ascii="游ゴシック" w:eastAsia="游ゴシック" w:hAnsi="游ゴシック"/>
          <w:sz w:val="22"/>
        </w:rPr>
        <w:t>.</w:t>
      </w:r>
      <w:r w:rsidR="006C7AB4" w:rsidRPr="006C79E4">
        <w:rPr>
          <w:rFonts w:ascii="游ゴシック" w:eastAsia="游ゴシック" w:hAnsi="游ゴシック" w:hint="eastAsia"/>
          <w:sz w:val="22"/>
        </w:rPr>
        <w:t xml:space="preserve"> </w:t>
      </w:r>
      <w:r w:rsidR="00D41BD6" w:rsidRPr="006C79E4">
        <w:rPr>
          <w:rFonts w:ascii="游ゴシック" w:eastAsia="游ゴシック" w:hAnsi="游ゴシック" w:hint="eastAsia"/>
          <w:sz w:val="22"/>
        </w:rPr>
        <w:t>次年度</w:t>
      </w:r>
      <w:r w:rsidR="00E372FF" w:rsidRPr="006C79E4">
        <w:rPr>
          <w:rFonts w:ascii="游ゴシック" w:eastAsia="游ゴシック" w:hAnsi="游ゴシック" w:hint="eastAsia"/>
          <w:sz w:val="22"/>
        </w:rPr>
        <w:t>も</w:t>
      </w:r>
      <w:r w:rsidR="00602909" w:rsidRPr="006C79E4">
        <w:rPr>
          <w:rFonts w:ascii="游ゴシック" w:eastAsia="游ゴシック" w:hAnsi="游ゴシック" w:hint="eastAsia"/>
          <w:sz w:val="22"/>
        </w:rPr>
        <w:t>同様の</w:t>
      </w:r>
      <w:r w:rsidR="00E372FF" w:rsidRPr="006C79E4">
        <w:rPr>
          <w:rFonts w:ascii="游ゴシック" w:eastAsia="游ゴシック" w:hAnsi="游ゴシック" w:hint="eastAsia"/>
          <w:sz w:val="22"/>
        </w:rPr>
        <w:t>研修があったら希望しますか。</w:t>
      </w:r>
    </w:p>
    <w:p w14:paraId="5A74878B" w14:textId="491A3D6E" w:rsidR="00AA25C5" w:rsidRPr="00056D44" w:rsidRDefault="00762753" w:rsidP="006C79E4">
      <w:pPr>
        <w:spacing w:line="360" w:lineRule="auto"/>
        <w:ind w:leftChars="100" w:left="420" w:hangingChars="100" w:hanging="210"/>
        <w:rPr>
          <w:rFonts w:ascii="游ゴシック" w:eastAsia="游ゴシック" w:hAnsi="游ゴシック"/>
          <w:szCs w:val="21"/>
        </w:rPr>
      </w:pP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1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D41BD6" w:rsidRPr="00056D44">
        <w:rPr>
          <w:rFonts w:ascii="游ゴシック" w:eastAsia="游ゴシック" w:hAnsi="游ゴシック" w:hint="eastAsia"/>
          <w:szCs w:val="21"/>
        </w:rPr>
        <w:t xml:space="preserve">希望する　　</w:t>
      </w:r>
      <w:r w:rsidRPr="00056D44">
        <w:rPr>
          <w:rFonts w:ascii="游ゴシック" w:eastAsia="游ゴシック" w:hAnsi="游ゴシック" w:hint="eastAsia"/>
          <w:szCs w:val="21"/>
        </w:rPr>
        <w:t>（</w:t>
      </w:r>
      <w:r w:rsidR="00D41BD6" w:rsidRPr="00056D44">
        <w:rPr>
          <w:rFonts w:ascii="游ゴシック" w:eastAsia="游ゴシック" w:hAnsi="游ゴシック" w:hint="eastAsia"/>
          <w:szCs w:val="21"/>
        </w:rPr>
        <w:t>2</w:t>
      </w:r>
      <w:r w:rsidRPr="00056D44">
        <w:rPr>
          <w:rFonts w:ascii="游ゴシック" w:eastAsia="游ゴシック" w:hAnsi="游ゴシック" w:hint="eastAsia"/>
          <w:szCs w:val="21"/>
        </w:rPr>
        <w:t>）</w:t>
      </w:r>
      <w:r w:rsidR="00D41BD6" w:rsidRPr="00056D44">
        <w:rPr>
          <w:rFonts w:ascii="游ゴシック" w:eastAsia="游ゴシック" w:hAnsi="游ゴシック" w:hint="eastAsia"/>
          <w:szCs w:val="21"/>
        </w:rPr>
        <w:t>希望しない</w:t>
      </w:r>
      <w:r w:rsidR="00602909" w:rsidRPr="00056D44">
        <w:rPr>
          <w:rFonts w:ascii="游ゴシック" w:eastAsia="游ゴシック" w:hAnsi="游ゴシック" w:hint="eastAsia"/>
          <w:szCs w:val="21"/>
        </w:rPr>
        <w:t xml:space="preserve">　　（3）検討中</w:t>
      </w:r>
    </w:p>
    <w:p w14:paraId="4380CDA4" w14:textId="5C5B0B33" w:rsidR="00AA25C5" w:rsidRPr="006C79E4" w:rsidRDefault="00E33891" w:rsidP="006C79E4">
      <w:pPr>
        <w:snapToGrid w:val="0"/>
        <w:spacing w:beforeLines="50" w:before="180"/>
        <w:ind w:left="440" w:hangingChars="200" w:hanging="440"/>
        <w:rPr>
          <w:rFonts w:ascii="游ゴシック" w:eastAsia="游ゴシック" w:hAnsi="游ゴシック"/>
          <w:sz w:val="22"/>
        </w:rPr>
      </w:pPr>
      <w:r w:rsidRPr="006C79E4">
        <w:rPr>
          <w:rFonts w:ascii="游ゴシック" w:eastAsia="游ゴシック" w:hAnsi="游ゴシック" w:hint="eastAsia"/>
          <w:sz w:val="22"/>
        </w:rPr>
        <w:t>５</w:t>
      </w:r>
      <w:r w:rsidR="00762753" w:rsidRPr="006C79E4">
        <w:rPr>
          <w:rFonts w:ascii="游ゴシック" w:eastAsia="游ゴシック" w:hAnsi="游ゴシック"/>
          <w:sz w:val="22"/>
        </w:rPr>
        <w:t>.</w:t>
      </w:r>
      <w:r w:rsidR="006C7AB4" w:rsidRPr="006C79E4">
        <w:rPr>
          <w:rFonts w:ascii="游ゴシック" w:eastAsia="游ゴシック" w:hAnsi="游ゴシック" w:hint="eastAsia"/>
          <w:sz w:val="22"/>
        </w:rPr>
        <w:t xml:space="preserve"> </w:t>
      </w:r>
      <w:r w:rsidR="00AA25C5" w:rsidRPr="006C79E4">
        <w:rPr>
          <w:rFonts w:ascii="游ゴシック" w:eastAsia="游ゴシック" w:hAnsi="游ゴシック" w:hint="eastAsia"/>
          <w:sz w:val="22"/>
        </w:rPr>
        <w:t>事業についてのご意見等</w:t>
      </w:r>
      <w:r w:rsidR="00602909" w:rsidRPr="006C79E4">
        <w:rPr>
          <w:rFonts w:ascii="游ゴシック" w:eastAsia="游ゴシック" w:hAnsi="游ゴシック" w:hint="eastAsia"/>
          <w:sz w:val="22"/>
        </w:rPr>
        <w:t>がありましたら</w:t>
      </w:r>
      <w:r w:rsidR="00AA25C5" w:rsidRPr="006C79E4">
        <w:rPr>
          <w:rFonts w:ascii="游ゴシック" w:eastAsia="游ゴシック" w:hAnsi="游ゴシック" w:hint="eastAsia"/>
          <w:sz w:val="22"/>
        </w:rPr>
        <w:t>ご記入ください。</w:t>
      </w:r>
    </w:p>
    <w:p w14:paraId="3F5DE6DE" w14:textId="1D0E72CB" w:rsidR="00AA25C5" w:rsidRPr="00056D44" w:rsidRDefault="00AA25C5" w:rsidP="00AA25C5">
      <w:pPr>
        <w:rPr>
          <w:rFonts w:ascii="游ゴシック" w:eastAsia="游ゴシック" w:hAnsi="游ゴシック"/>
          <w:sz w:val="20"/>
          <w:szCs w:val="21"/>
        </w:rPr>
      </w:pPr>
    </w:p>
    <w:p w14:paraId="1B2CC658" w14:textId="0BBB941C" w:rsidR="000D05A5" w:rsidRDefault="000D05A5" w:rsidP="00AA25C5">
      <w:pPr>
        <w:rPr>
          <w:rFonts w:ascii="游ゴシック" w:eastAsia="游ゴシック" w:hAnsi="游ゴシック"/>
          <w:sz w:val="20"/>
          <w:szCs w:val="21"/>
        </w:rPr>
      </w:pPr>
    </w:p>
    <w:p w14:paraId="362DA4DA" w14:textId="101A1F42" w:rsidR="00056D44" w:rsidRPr="006C79E4" w:rsidRDefault="00056D44" w:rsidP="00AA25C5">
      <w:pPr>
        <w:rPr>
          <w:rFonts w:ascii="游ゴシック" w:eastAsia="游ゴシック" w:hAnsi="游ゴシック"/>
          <w:sz w:val="20"/>
          <w:szCs w:val="21"/>
        </w:rPr>
      </w:pPr>
    </w:p>
    <w:p w14:paraId="3DC86A01" w14:textId="538E7305" w:rsidR="00AA25C5" w:rsidRPr="00056D44" w:rsidRDefault="00AA25C5" w:rsidP="003048DC">
      <w:pPr>
        <w:ind w:right="-143"/>
        <w:jc w:val="center"/>
        <w:rPr>
          <w:rFonts w:ascii="游ゴシック" w:eastAsia="游ゴシック" w:hAnsi="游ゴシック"/>
          <w:sz w:val="24"/>
          <w:szCs w:val="24"/>
          <w:u w:val="double"/>
        </w:rPr>
      </w:pPr>
      <w:r w:rsidRPr="00056D44">
        <w:rPr>
          <w:rFonts w:ascii="游ゴシック" w:eastAsia="游ゴシック" w:hAnsi="游ゴシック" w:hint="eastAsia"/>
          <w:sz w:val="24"/>
          <w:szCs w:val="24"/>
          <w:u w:val="double"/>
        </w:rPr>
        <w:t>この報告書は事業終了後、速やかに</w:t>
      </w:r>
      <w:r w:rsidR="00DE7C82">
        <w:rPr>
          <w:rFonts w:ascii="游ゴシック" w:eastAsia="游ゴシック" w:hAnsi="游ゴシック" w:hint="eastAsia"/>
          <w:sz w:val="24"/>
          <w:szCs w:val="24"/>
          <w:u w:val="double"/>
        </w:rPr>
        <w:t>ご</w:t>
      </w:r>
      <w:r w:rsidRPr="00056D44">
        <w:rPr>
          <w:rFonts w:ascii="游ゴシック" w:eastAsia="游ゴシック" w:hAnsi="游ゴシック" w:hint="eastAsia"/>
          <w:sz w:val="24"/>
          <w:szCs w:val="24"/>
          <w:u w:val="double"/>
        </w:rPr>
        <w:t>提出下さい</w:t>
      </w:r>
    </w:p>
    <w:sectPr w:rsidR="00AA25C5" w:rsidRPr="00056D44" w:rsidSect="00602909">
      <w:pgSz w:w="11906" w:h="16838" w:code="9"/>
      <w:pgMar w:top="454" w:right="851" w:bottom="397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673A" w14:textId="77777777" w:rsidR="00813506" w:rsidRDefault="00813506" w:rsidP="00193D0E">
      <w:r>
        <w:separator/>
      </w:r>
    </w:p>
  </w:endnote>
  <w:endnote w:type="continuationSeparator" w:id="0">
    <w:p w14:paraId="0EC69B1F" w14:textId="77777777" w:rsidR="00813506" w:rsidRDefault="00813506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B7DE" w14:textId="77777777" w:rsidR="00813506" w:rsidRDefault="00813506" w:rsidP="00193D0E">
      <w:r>
        <w:separator/>
      </w:r>
    </w:p>
  </w:footnote>
  <w:footnote w:type="continuationSeparator" w:id="0">
    <w:p w14:paraId="34D737FB" w14:textId="77777777" w:rsidR="00813506" w:rsidRDefault="00813506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3C137CD"/>
    <w:multiLevelType w:val="hybridMultilevel"/>
    <w:tmpl w:val="E02A4D64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736B5"/>
    <w:multiLevelType w:val="hybridMultilevel"/>
    <w:tmpl w:val="F546389E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843B5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4" w15:restartNumberingAfterBreak="0">
    <w:nsid w:val="739563BD"/>
    <w:multiLevelType w:val="hybridMultilevel"/>
    <w:tmpl w:val="5010F2F6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8397886">
    <w:abstractNumId w:val="0"/>
  </w:num>
  <w:num w:numId="2" w16cid:durableId="472993026">
    <w:abstractNumId w:val="3"/>
  </w:num>
  <w:num w:numId="3" w16cid:durableId="492720037">
    <w:abstractNumId w:val="1"/>
  </w:num>
  <w:num w:numId="4" w16cid:durableId="693265719">
    <w:abstractNumId w:val="4"/>
  </w:num>
  <w:num w:numId="5" w16cid:durableId="167202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BE"/>
    <w:rsid w:val="000062E6"/>
    <w:rsid w:val="000167A8"/>
    <w:rsid w:val="00024B0C"/>
    <w:rsid w:val="00056D44"/>
    <w:rsid w:val="00064FF0"/>
    <w:rsid w:val="0007402D"/>
    <w:rsid w:val="0008019E"/>
    <w:rsid w:val="00097463"/>
    <w:rsid w:val="000B19F7"/>
    <w:rsid w:val="000B4A47"/>
    <w:rsid w:val="000C51D7"/>
    <w:rsid w:val="000D05A5"/>
    <w:rsid w:val="000D4381"/>
    <w:rsid w:val="000D6075"/>
    <w:rsid w:val="000F064C"/>
    <w:rsid w:val="0013140F"/>
    <w:rsid w:val="00136CCD"/>
    <w:rsid w:val="001374ED"/>
    <w:rsid w:val="00140F36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50D3"/>
    <w:rsid w:val="001A5D2E"/>
    <w:rsid w:val="001B1DF6"/>
    <w:rsid w:val="001B523D"/>
    <w:rsid w:val="001D2A8F"/>
    <w:rsid w:val="001D64BD"/>
    <w:rsid w:val="001F496A"/>
    <w:rsid w:val="001F519C"/>
    <w:rsid w:val="001F7045"/>
    <w:rsid w:val="00214D6D"/>
    <w:rsid w:val="00233CB7"/>
    <w:rsid w:val="002424CF"/>
    <w:rsid w:val="002455BE"/>
    <w:rsid w:val="0025167A"/>
    <w:rsid w:val="002645B2"/>
    <w:rsid w:val="00265A82"/>
    <w:rsid w:val="00265CF3"/>
    <w:rsid w:val="00266BC7"/>
    <w:rsid w:val="00266E5E"/>
    <w:rsid w:val="00271D12"/>
    <w:rsid w:val="0029330F"/>
    <w:rsid w:val="002A3675"/>
    <w:rsid w:val="002B2AC2"/>
    <w:rsid w:val="002D1417"/>
    <w:rsid w:val="002D34CE"/>
    <w:rsid w:val="003048DC"/>
    <w:rsid w:val="00311984"/>
    <w:rsid w:val="0032038E"/>
    <w:rsid w:val="00322164"/>
    <w:rsid w:val="00323C81"/>
    <w:rsid w:val="00334A77"/>
    <w:rsid w:val="00341444"/>
    <w:rsid w:val="0035653E"/>
    <w:rsid w:val="00370292"/>
    <w:rsid w:val="00374F61"/>
    <w:rsid w:val="00391432"/>
    <w:rsid w:val="003A6075"/>
    <w:rsid w:val="003C6C41"/>
    <w:rsid w:val="003D0B5F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143DC"/>
    <w:rsid w:val="00422611"/>
    <w:rsid w:val="00424D70"/>
    <w:rsid w:val="004337B4"/>
    <w:rsid w:val="00433CC8"/>
    <w:rsid w:val="00450282"/>
    <w:rsid w:val="00452C79"/>
    <w:rsid w:val="004556B0"/>
    <w:rsid w:val="004628BF"/>
    <w:rsid w:val="00480E2E"/>
    <w:rsid w:val="0048392E"/>
    <w:rsid w:val="00490AE0"/>
    <w:rsid w:val="00492A22"/>
    <w:rsid w:val="004958B5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80484"/>
    <w:rsid w:val="00592916"/>
    <w:rsid w:val="005A7C5A"/>
    <w:rsid w:val="005C4072"/>
    <w:rsid w:val="005D0460"/>
    <w:rsid w:val="005E1DB8"/>
    <w:rsid w:val="005E7E27"/>
    <w:rsid w:val="005F1B93"/>
    <w:rsid w:val="005F3D05"/>
    <w:rsid w:val="00602909"/>
    <w:rsid w:val="00603229"/>
    <w:rsid w:val="006055CF"/>
    <w:rsid w:val="00612CCA"/>
    <w:rsid w:val="006269E2"/>
    <w:rsid w:val="00637FD0"/>
    <w:rsid w:val="006412D3"/>
    <w:rsid w:val="00646651"/>
    <w:rsid w:val="00653887"/>
    <w:rsid w:val="00657835"/>
    <w:rsid w:val="00680B19"/>
    <w:rsid w:val="006A24DD"/>
    <w:rsid w:val="006A7046"/>
    <w:rsid w:val="006B2437"/>
    <w:rsid w:val="006B2A88"/>
    <w:rsid w:val="006B310A"/>
    <w:rsid w:val="006C39E7"/>
    <w:rsid w:val="006C53DE"/>
    <w:rsid w:val="006C79E4"/>
    <w:rsid w:val="006C7AB4"/>
    <w:rsid w:val="006D18B0"/>
    <w:rsid w:val="006F4888"/>
    <w:rsid w:val="00706B2F"/>
    <w:rsid w:val="00711AFB"/>
    <w:rsid w:val="007163E8"/>
    <w:rsid w:val="00721B20"/>
    <w:rsid w:val="0074056A"/>
    <w:rsid w:val="00762753"/>
    <w:rsid w:val="0076488A"/>
    <w:rsid w:val="00791884"/>
    <w:rsid w:val="00795079"/>
    <w:rsid w:val="007A3AF2"/>
    <w:rsid w:val="007A60FA"/>
    <w:rsid w:val="007B6149"/>
    <w:rsid w:val="007E1E54"/>
    <w:rsid w:val="007F2DE9"/>
    <w:rsid w:val="007F413C"/>
    <w:rsid w:val="00813506"/>
    <w:rsid w:val="00827758"/>
    <w:rsid w:val="00831A1B"/>
    <w:rsid w:val="00846E9D"/>
    <w:rsid w:val="0085648D"/>
    <w:rsid w:val="00861165"/>
    <w:rsid w:val="008709F9"/>
    <w:rsid w:val="008720FB"/>
    <w:rsid w:val="00882F8F"/>
    <w:rsid w:val="008870C4"/>
    <w:rsid w:val="00892FB0"/>
    <w:rsid w:val="008A789D"/>
    <w:rsid w:val="008F1D4F"/>
    <w:rsid w:val="008F2537"/>
    <w:rsid w:val="00917B22"/>
    <w:rsid w:val="00923648"/>
    <w:rsid w:val="009458CC"/>
    <w:rsid w:val="00946E74"/>
    <w:rsid w:val="009510A2"/>
    <w:rsid w:val="00956611"/>
    <w:rsid w:val="00962BBD"/>
    <w:rsid w:val="00963A0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12938"/>
    <w:rsid w:val="00A22E61"/>
    <w:rsid w:val="00A245EC"/>
    <w:rsid w:val="00A31899"/>
    <w:rsid w:val="00A324F9"/>
    <w:rsid w:val="00A34273"/>
    <w:rsid w:val="00A37C67"/>
    <w:rsid w:val="00A4148F"/>
    <w:rsid w:val="00A465D0"/>
    <w:rsid w:val="00A62C1E"/>
    <w:rsid w:val="00A636CF"/>
    <w:rsid w:val="00A72322"/>
    <w:rsid w:val="00A74941"/>
    <w:rsid w:val="00AA25C5"/>
    <w:rsid w:val="00AC0C2A"/>
    <w:rsid w:val="00AD1FCA"/>
    <w:rsid w:val="00AD2026"/>
    <w:rsid w:val="00AD36BD"/>
    <w:rsid w:val="00AE258D"/>
    <w:rsid w:val="00AE3C75"/>
    <w:rsid w:val="00AF4C9B"/>
    <w:rsid w:val="00B22F67"/>
    <w:rsid w:val="00B3236C"/>
    <w:rsid w:val="00B32630"/>
    <w:rsid w:val="00B3500C"/>
    <w:rsid w:val="00B53708"/>
    <w:rsid w:val="00B6131C"/>
    <w:rsid w:val="00B6332E"/>
    <w:rsid w:val="00B75E69"/>
    <w:rsid w:val="00B90ADB"/>
    <w:rsid w:val="00BA51C5"/>
    <w:rsid w:val="00BA74FD"/>
    <w:rsid w:val="00BC5A06"/>
    <w:rsid w:val="00BD065C"/>
    <w:rsid w:val="00BD4BFB"/>
    <w:rsid w:val="00BF109C"/>
    <w:rsid w:val="00BF5CF1"/>
    <w:rsid w:val="00C008A0"/>
    <w:rsid w:val="00C13B84"/>
    <w:rsid w:val="00C14C85"/>
    <w:rsid w:val="00C1525B"/>
    <w:rsid w:val="00C22F44"/>
    <w:rsid w:val="00C30530"/>
    <w:rsid w:val="00C30C77"/>
    <w:rsid w:val="00C30DAA"/>
    <w:rsid w:val="00C345E2"/>
    <w:rsid w:val="00C431FA"/>
    <w:rsid w:val="00C45B8B"/>
    <w:rsid w:val="00C52128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D074E3"/>
    <w:rsid w:val="00D27DB3"/>
    <w:rsid w:val="00D41BD6"/>
    <w:rsid w:val="00D4443B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734E"/>
    <w:rsid w:val="00DC77A1"/>
    <w:rsid w:val="00DE7C82"/>
    <w:rsid w:val="00DF743F"/>
    <w:rsid w:val="00E30E90"/>
    <w:rsid w:val="00E33891"/>
    <w:rsid w:val="00E372FF"/>
    <w:rsid w:val="00E720A8"/>
    <w:rsid w:val="00E80973"/>
    <w:rsid w:val="00E82504"/>
    <w:rsid w:val="00E83722"/>
    <w:rsid w:val="00E8374E"/>
    <w:rsid w:val="00E83E93"/>
    <w:rsid w:val="00E87363"/>
    <w:rsid w:val="00EA2432"/>
    <w:rsid w:val="00EA2967"/>
    <w:rsid w:val="00EB3BC3"/>
    <w:rsid w:val="00EC7164"/>
    <w:rsid w:val="00EE3A6D"/>
    <w:rsid w:val="00EF47DD"/>
    <w:rsid w:val="00F02AF5"/>
    <w:rsid w:val="00F0450A"/>
    <w:rsid w:val="00F215BE"/>
    <w:rsid w:val="00F2160E"/>
    <w:rsid w:val="00F21DF4"/>
    <w:rsid w:val="00F222A5"/>
    <w:rsid w:val="00F2765C"/>
    <w:rsid w:val="00F35491"/>
    <w:rsid w:val="00F367E5"/>
    <w:rsid w:val="00F46584"/>
    <w:rsid w:val="00F7579A"/>
    <w:rsid w:val="00F80EB0"/>
    <w:rsid w:val="00F87D3F"/>
    <w:rsid w:val="00F91D4B"/>
    <w:rsid w:val="00F92446"/>
    <w:rsid w:val="00F92F78"/>
    <w:rsid w:val="00F94B69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153F"/>
  <w15:docId w15:val="{9B409D80-2AA0-481A-BDAD-99B4A8C0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3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6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FA4-DF8C-4F47-9212-0299277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上山 夕子</cp:lastModifiedBy>
  <cp:revision>38</cp:revision>
  <cp:lastPrinted>2022-09-07T02:21:00Z</cp:lastPrinted>
  <dcterms:created xsi:type="dcterms:W3CDTF">2021-04-23T05:32:00Z</dcterms:created>
  <dcterms:modified xsi:type="dcterms:W3CDTF">2022-09-15T06:34:00Z</dcterms:modified>
</cp:coreProperties>
</file>